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69B7FA3" w:rsidR="00C52662" w:rsidRPr="00F62D83" w:rsidRDefault="007D7B2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>Dodatek s</w:t>
      </w:r>
      <w:r w:rsidR="00C52662" w:rsidRPr="00F62D83">
        <w:rPr>
          <w:b/>
          <w:sz w:val="30"/>
        </w:rPr>
        <w:t>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0035E0">
        <w:t xml:space="preserve"> (bude doplněno)</w:t>
      </w:r>
      <w:r w:rsidR="00A6558E">
        <w:t>.</w:t>
      </w:r>
    </w:p>
    <w:p w14:paraId="77FB26CD" w14:textId="77777777" w:rsidR="006D2BAB" w:rsidRDefault="006D2BAB" w:rsidP="006D2BAB">
      <w:pPr>
        <w:ind w:right="23"/>
        <w:rPr>
          <w:b/>
          <w:bCs/>
        </w:rPr>
      </w:pPr>
    </w:p>
    <w:p w14:paraId="10F61D61" w14:textId="6FF673D6" w:rsidR="006D2BAB" w:rsidRPr="006D2BAB" w:rsidRDefault="006D2BAB" w:rsidP="006D2BAB">
      <w:pPr>
        <w:ind w:right="23"/>
        <w:rPr>
          <w:b/>
          <w:bCs/>
        </w:rPr>
      </w:pPr>
      <w:r w:rsidRPr="008B3CF9">
        <w:rPr>
          <w:b/>
          <w:bCs/>
        </w:rPr>
        <w:t>Tímto dodatkem se následujícím způsobem upravuje:</w:t>
      </w:r>
    </w:p>
    <w:p w14:paraId="3D429A59" w14:textId="035D2026" w:rsidR="00C52662" w:rsidRPr="006D2BAB" w:rsidRDefault="006D2BAB" w:rsidP="006D2BAB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D2BAB">
        <w:t>- Znění bodu</w:t>
      </w:r>
      <w:r>
        <w:rPr>
          <w:b/>
        </w:rPr>
        <w:t xml:space="preserve"> </w:t>
      </w:r>
      <w:r w:rsidR="00C52662" w:rsidRPr="006D2BAB">
        <w:rPr>
          <w:b/>
        </w:rPr>
        <w:t>1. Obecné informace</w:t>
      </w:r>
    </w:p>
    <w:p w14:paraId="3F2822D9" w14:textId="449C6F5E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r w:rsidR="000035E0" w:rsidRPr="006D2BAB">
        <w:rPr>
          <w:highlight w:val="yellow"/>
        </w:rPr>
        <w:t>dále podle Rozhodnutí MŠMT o</w:t>
      </w:r>
      <w:r w:rsidR="006E5301">
        <w:rPr>
          <w:highlight w:val="yellow"/>
        </w:rPr>
        <w:t> </w:t>
      </w:r>
      <w:r w:rsidR="000035E0" w:rsidRPr="006D2BAB">
        <w:rPr>
          <w:highlight w:val="yellow"/>
        </w:rPr>
        <w:t>zvláštních oprávněních veřejných a soukromých vysokých škol při mimořádné situaci</w:t>
      </w:r>
      <w:r w:rsidR="000035E0" w:rsidRPr="00AC567F">
        <w:t xml:space="preserve"> </w:t>
      </w:r>
      <w:r w:rsidR="00325B6A" w:rsidRPr="006530F6">
        <w:t>a</w:t>
      </w:r>
      <w:r w:rsidR="006E5301">
        <w:t> </w:t>
      </w:r>
      <w:r w:rsidR="00325B6A" w:rsidRPr="006530F6">
        <w:t xml:space="preserve">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</w:p>
    <w:p w14:paraId="5F2654D4" w14:textId="4F18CAF1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3358CF1" w:rsidR="00C52662" w:rsidRPr="00F62D83" w:rsidRDefault="007D7B22" w:rsidP="009F389C">
      <w:pPr>
        <w:autoSpaceDE w:val="0"/>
        <w:autoSpaceDN w:val="0"/>
        <w:adjustRightInd w:val="0"/>
        <w:ind w:right="23"/>
        <w:rPr>
          <w:b/>
        </w:rPr>
      </w:pPr>
      <w:r w:rsidRPr="007D7B22">
        <w:t>-Znění bodu</w:t>
      </w:r>
      <w:r>
        <w:rPr>
          <w:b/>
        </w:rPr>
        <w:t xml:space="preserve"> </w:t>
      </w:r>
      <w:r w:rsidR="00C52662"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2ADCC2F6" w14:textId="4B1F9FEE" w:rsidR="00354690" w:rsidRPr="00395699" w:rsidRDefault="00354690" w:rsidP="00DD0B1F">
      <w:pPr>
        <w:spacing w:before="120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r w:rsidR="00282563">
        <w:t>program</w:t>
      </w:r>
      <w:r w:rsidRPr="00BA23C4">
        <w:t xml:space="preserve"> na FHS. </w:t>
      </w:r>
      <w:r w:rsidR="003D7862">
        <w:t>Nemůže-li uchazeč, který splnil</w:t>
      </w:r>
      <w:r w:rsidR="003D7862" w:rsidRPr="00123B8B">
        <w:t xml:space="preserve"> </w:t>
      </w:r>
      <w:r w:rsidR="003D7862">
        <w:rPr>
          <w:bCs/>
        </w:rPr>
        <w:t xml:space="preserve">ostatní podmínky přijetí ke studiu ve studijním programu, předložit tyto doklady, lze jej </w:t>
      </w:r>
      <w:r w:rsidR="003D7862" w:rsidRPr="009B77BE">
        <w:rPr>
          <w:b/>
          <w:bCs/>
        </w:rPr>
        <w:t>přijmout a zapsat do studia podmíněně</w:t>
      </w:r>
      <w:r w:rsidR="003D7862">
        <w:rPr>
          <w:bCs/>
        </w:rPr>
        <w:t>. Pokud podmíněně zapsaný uchazeč nepředloží úředně ověřené kopie diplomu a</w:t>
      </w:r>
      <w:r w:rsidR="00525A86">
        <w:rPr>
          <w:bCs/>
        </w:rPr>
        <w:t> </w:t>
      </w:r>
      <w:r w:rsidR="003D7862">
        <w:rPr>
          <w:bCs/>
        </w:rPr>
        <w:t xml:space="preserve">dodatku nejpozději do </w:t>
      </w:r>
      <w:r w:rsidR="003D7862" w:rsidRPr="006D2BAB">
        <w:rPr>
          <w:bCs/>
          <w:highlight w:val="yellow"/>
        </w:rPr>
        <w:t>90</w:t>
      </w:r>
      <w:r w:rsidR="003D7862" w:rsidRPr="003D7862">
        <w:rPr>
          <w:bCs/>
        </w:rPr>
        <w:t xml:space="preserve"> d</w:t>
      </w:r>
      <w:r w:rsidR="003D7862" w:rsidRPr="009518AE">
        <w:rPr>
          <w:bCs/>
        </w:rPr>
        <w:t>nů</w:t>
      </w:r>
      <w:r w:rsidR="003D7862">
        <w:rPr>
          <w:bCs/>
        </w:rPr>
        <w:t xml:space="preserve"> po začátku akademického roku 2021/2022</w:t>
      </w:r>
      <w:r w:rsidR="00525A86">
        <w:rPr>
          <w:bCs/>
        </w:rPr>
        <w:t>,</w:t>
      </w:r>
      <w:r w:rsidR="003D7862">
        <w:rPr>
          <w:bCs/>
        </w:rPr>
        <w:t xml:space="preserve"> pozbude po uplynutí této lhůty přijetí ke studiu a zápis do studia platnosti a účinnosti a takový student se považuje za</w:t>
      </w:r>
      <w:r w:rsidR="00F52FA2">
        <w:rPr>
          <w:bCs/>
        </w:rPr>
        <w:t> </w:t>
      </w:r>
      <w:r w:rsidR="003D7862">
        <w:rPr>
          <w:bCs/>
        </w:rPr>
        <w:t xml:space="preserve">osobu, která nebyla ke studiu zapsána. </w:t>
      </w:r>
      <w:r w:rsidRPr="00BA23C4">
        <w:t>Žádné součásti přihlášky se uchazečům nevracejí.</w:t>
      </w:r>
    </w:p>
    <w:p w14:paraId="7C42B4D4" w14:textId="2C594E7A" w:rsidR="00DC78E6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</w:t>
      </w:r>
      <w:r w:rsidRPr="006530F6">
        <w:t xml:space="preserve">. </w:t>
      </w:r>
      <w:r w:rsidR="003D7862" w:rsidRPr="006D2BAB">
        <w:rPr>
          <w:highlight w:val="yellow"/>
        </w:rPr>
        <w:t>Přesný termín a místo zkoušky budou stanoveny v příslušném rozhodnutí děkana</w:t>
      </w:r>
      <w:r w:rsidR="00DC78E6" w:rsidRPr="006D2BAB">
        <w:rPr>
          <w:highlight w:val="yellow"/>
        </w:rPr>
        <w:t xml:space="preserve"> nejpozději 15 dní před termínem konání</w:t>
      </w:r>
      <w:r w:rsidR="00DC78E6">
        <w:t xml:space="preserve">. </w:t>
      </w:r>
      <w:r w:rsidRPr="006530F6">
        <w:t>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 xml:space="preserve">požádání i v jejím průběhu) musí </w:t>
      </w:r>
    </w:p>
    <w:p w14:paraId="38113B2A" w14:textId="77777777" w:rsidR="00DC78E6" w:rsidRDefault="00DC78E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034A3F6" w14:textId="77777777" w:rsidR="00DD0B1F" w:rsidRDefault="00DD0B1F" w:rsidP="00DC78E6">
      <w:pPr>
        <w:autoSpaceDE w:val="0"/>
        <w:autoSpaceDN w:val="0"/>
        <w:adjustRightInd w:val="0"/>
        <w:spacing w:before="120"/>
        <w:ind w:right="23"/>
        <w:jc w:val="both"/>
      </w:pPr>
    </w:p>
    <w:p w14:paraId="5E9DFDB2" w14:textId="77777777" w:rsidR="006D2BAB" w:rsidRDefault="006D2BAB" w:rsidP="00DC78E6">
      <w:pPr>
        <w:autoSpaceDE w:val="0"/>
        <w:autoSpaceDN w:val="0"/>
        <w:adjustRightInd w:val="0"/>
        <w:spacing w:before="120"/>
        <w:ind w:right="23"/>
        <w:jc w:val="both"/>
      </w:pPr>
    </w:p>
    <w:p w14:paraId="672284EA" w14:textId="052E5C77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>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18073A75" w:rsidR="00C52662" w:rsidRPr="00BA23C4" w:rsidRDefault="00FC75D4" w:rsidP="00C52662">
      <w:pPr>
        <w:autoSpaceDE w:val="0"/>
        <w:autoSpaceDN w:val="0"/>
        <w:adjustRightInd w:val="0"/>
        <w:ind w:right="23"/>
        <w:rPr>
          <w:b/>
        </w:rPr>
      </w:pPr>
      <w:r w:rsidRPr="00FC75D4">
        <w:t>- Znění bodu</w:t>
      </w:r>
      <w:r>
        <w:rPr>
          <w:b/>
        </w:rPr>
        <w:t xml:space="preserve"> </w:t>
      </w:r>
      <w:r w:rsidR="00C52662"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792479A8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</w:t>
      </w:r>
      <w:r w:rsidR="00DC78E6" w:rsidRPr="006D2BAB">
        <w:rPr>
          <w:highlight w:val="yellow"/>
        </w:rPr>
        <w:t>Předpokládaný</w:t>
      </w:r>
      <w:r w:rsidR="00DC78E6">
        <w:t xml:space="preserve"> t</w:t>
      </w:r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2B0F5147" w:rsidR="00C52662" w:rsidRPr="006530F6" w:rsidRDefault="00FC75D4" w:rsidP="00D842E0">
      <w:pPr>
        <w:autoSpaceDE w:val="0"/>
        <w:autoSpaceDN w:val="0"/>
        <w:adjustRightInd w:val="0"/>
        <w:ind w:right="23"/>
        <w:rPr>
          <w:b/>
        </w:rPr>
      </w:pPr>
      <w:r w:rsidRPr="00FC75D4">
        <w:t>- Znění bodu</w:t>
      </w:r>
      <w:r>
        <w:rPr>
          <w:b/>
        </w:rPr>
        <w:t xml:space="preserve"> </w:t>
      </w:r>
      <w:r w:rsidR="00E621D7"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4F65038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Skarupská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8"/>
      <w:footerReference w:type="default" r:id="rId9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7939F998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0035E0">
      <w:rPr>
        <w:i/>
      </w:rPr>
      <w:t>4</w:t>
    </w:r>
    <w:r w:rsidR="000A5488" w:rsidRPr="000A5488">
      <w:rPr>
        <w:i/>
      </w:rPr>
      <w:t xml:space="preserve">. </w:t>
    </w:r>
    <w:r w:rsidR="000035E0">
      <w:rPr>
        <w:i/>
      </w:rPr>
      <w:t>dubna</w:t>
    </w:r>
    <w:r w:rsidR="000035E0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C01D89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0FB4"/>
    <w:multiLevelType w:val="hybridMultilevel"/>
    <w:tmpl w:val="D0748060"/>
    <w:lvl w:ilvl="0" w:tplc="F8C0923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0B85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5A86"/>
    <w:rsid w:val="00526715"/>
    <w:rsid w:val="00526B23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2BAB"/>
    <w:rsid w:val="006D3DB4"/>
    <w:rsid w:val="006E272E"/>
    <w:rsid w:val="006E5301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D7B22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1D89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B1F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0079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410FD"/>
    <w:rsid w:val="00F45767"/>
    <w:rsid w:val="00F46F5D"/>
    <w:rsid w:val="00F4702D"/>
    <w:rsid w:val="00F51271"/>
    <w:rsid w:val="00F52FA2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5D4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2792-A1A6-4CBC-BAE7-4F671668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3233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Libor Marek</cp:lastModifiedBy>
  <cp:revision>13</cp:revision>
  <cp:lastPrinted>2020-10-02T13:00:00Z</cp:lastPrinted>
  <dcterms:created xsi:type="dcterms:W3CDTF">2021-03-31T10:04:00Z</dcterms:created>
  <dcterms:modified xsi:type="dcterms:W3CDTF">2021-04-07T19:15:00Z</dcterms:modified>
</cp:coreProperties>
</file>